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606D4" w14:textId="77777777" w:rsidR="00B76EAA" w:rsidRPr="004A51EF" w:rsidRDefault="00B76EAA" w:rsidP="00B76EA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A51EF">
        <w:rPr>
          <w:rFonts w:ascii="Times New Roman" w:hAnsi="Times New Roman" w:cs="Times New Roman"/>
          <w:b/>
          <w:i/>
          <w:sz w:val="28"/>
          <w:szCs w:val="28"/>
        </w:rPr>
        <w:t xml:space="preserve">Список </w:t>
      </w:r>
    </w:p>
    <w:p w14:paraId="75B0B28D" w14:textId="77777777" w:rsidR="00B76EAA" w:rsidRPr="004A51EF" w:rsidRDefault="00B76EAA" w:rsidP="00B76EA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A51EF">
        <w:rPr>
          <w:rFonts w:ascii="Times New Roman" w:hAnsi="Times New Roman" w:cs="Times New Roman"/>
          <w:b/>
          <w:i/>
          <w:sz w:val="28"/>
          <w:szCs w:val="28"/>
        </w:rPr>
        <w:t>педагогічних працівників Сихівської гімназії імені Олега Павлова, які</w:t>
      </w:r>
    </w:p>
    <w:p w14:paraId="16BECCA0" w14:textId="235BBC00" w:rsidR="006A3AD4" w:rsidRPr="004A51EF" w:rsidRDefault="00B76EAA" w:rsidP="00B76EA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A51EF">
        <w:rPr>
          <w:rFonts w:ascii="Times New Roman" w:hAnsi="Times New Roman" w:cs="Times New Roman"/>
          <w:b/>
          <w:i/>
          <w:sz w:val="28"/>
          <w:szCs w:val="28"/>
        </w:rPr>
        <w:t xml:space="preserve"> атестуються у 202</w:t>
      </w:r>
      <w:r w:rsidR="00921174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4A51EF">
        <w:rPr>
          <w:rFonts w:ascii="Times New Roman" w:hAnsi="Times New Roman" w:cs="Times New Roman"/>
          <w:b/>
          <w:i/>
          <w:sz w:val="28"/>
          <w:szCs w:val="28"/>
        </w:rPr>
        <w:t>-202</w:t>
      </w:r>
      <w:r w:rsidR="00921174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4A51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A51EF">
        <w:rPr>
          <w:rFonts w:ascii="Times New Roman" w:hAnsi="Times New Roman" w:cs="Times New Roman"/>
          <w:b/>
          <w:i/>
          <w:sz w:val="28"/>
          <w:szCs w:val="28"/>
        </w:rPr>
        <w:t>н.р</w:t>
      </w:r>
      <w:proofErr w:type="spellEnd"/>
      <w:r w:rsidRPr="004A51EF">
        <w:rPr>
          <w:rFonts w:ascii="Times New Roman" w:hAnsi="Times New Roman" w:cs="Times New Roman"/>
          <w:b/>
          <w:i/>
          <w:sz w:val="28"/>
          <w:szCs w:val="28"/>
        </w:rPr>
        <w:t>., рішення щодо атестації яких приймає атестаційна комісія І рівня ЗНЗ</w:t>
      </w:r>
    </w:p>
    <w:tbl>
      <w:tblPr>
        <w:tblStyle w:val="a3"/>
        <w:tblpPr w:leftFromText="180" w:rightFromText="180" w:horzAnchor="page" w:tblpX="246" w:tblpY="1755"/>
        <w:tblW w:w="16679" w:type="dxa"/>
        <w:tblLayout w:type="fixed"/>
        <w:tblLook w:val="04A0" w:firstRow="1" w:lastRow="0" w:firstColumn="1" w:lastColumn="0" w:noHBand="0" w:noVBand="1"/>
      </w:tblPr>
      <w:tblGrid>
        <w:gridCol w:w="284"/>
        <w:gridCol w:w="1276"/>
        <w:gridCol w:w="958"/>
        <w:gridCol w:w="1276"/>
        <w:gridCol w:w="1309"/>
        <w:gridCol w:w="1101"/>
        <w:gridCol w:w="1134"/>
        <w:gridCol w:w="1275"/>
        <w:gridCol w:w="3969"/>
        <w:gridCol w:w="1276"/>
        <w:gridCol w:w="1305"/>
        <w:gridCol w:w="1516"/>
      </w:tblGrid>
      <w:tr w:rsidR="00F919E4" w:rsidRPr="003261F5" w14:paraId="3C0AD7FB" w14:textId="77777777" w:rsidTr="00DE268C">
        <w:tc>
          <w:tcPr>
            <w:tcW w:w="284" w:type="dxa"/>
          </w:tcPr>
          <w:p w14:paraId="30BCE447" w14:textId="77777777" w:rsidR="00BA3905" w:rsidRPr="003261F5" w:rsidRDefault="00BA3905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F5">
              <w:rPr>
                <w:rFonts w:ascii="Times New Roman" w:hAnsi="Times New Roman" w:cs="Times New Roman"/>
                <w:sz w:val="20"/>
                <w:szCs w:val="20"/>
              </w:rPr>
              <w:t>№ з</w:t>
            </w:r>
            <w:r w:rsidRPr="003261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3261F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276" w:type="dxa"/>
          </w:tcPr>
          <w:p w14:paraId="598E3C93" w14:textId="77777777" w:rsidR="00BA3905" w:rsidRPr="003261F5" w:rsidRDefault="00BA3905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61F5">
              <w:rPr>
                <w:rFonts w:ascii="Times New Roman" w:hAnsi="Times New Roman" w:cs="Times New Roman"/>
                <w:sz w:val="20"/>
                <w:szCs w:val="20"/>
              </w:rPr>
              <w:t xml:space="preserve">Прізвище, </w:t>
            </w:r>
            <w:proofErr w:type="spellStart"/>
            <w:r w:rsidRPr="003261F5"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 w:rsidRPr="003261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 w:rsidRPr="003261F5">
              <w:rPr>
                <w:rFonts w:ascii="Times New Roman" w:hAnsi="Times New Roman" w:cs="Times New Roman"/>
                <w:sz w:val="20"/>
                <w:szCs w:val="20"/>
              </w:rPr>
              <w:t>я, по батькові</w:t>
            </w:r>
          </w:p>
        </w:tc>
        <w:tc>
          <w:tcPr>
            <w:tcW w:w="958" w:type="dxa"/>
          </w:tcPr>
          <w:p w14:paraId="40B6C9DD" w14:textId="77777777" w:rsidR="00BA3905" w:rsidRPr="003261F5" w:rsidRDefault="00BA3905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F5">
              <w:rPr>
                <w:rFonts w:ascii="Times New Roman" w:hAnsi="Times New Roman" w:cs="Times New Roman"/>
                <w:sz w:val="20"/>
                <w:szCs w:val="20"/>
              </w:rPr>
              <w:t>Освіта, (повна вища, базова вища, неповна вища)</w:t>
            </w:r>
          </w:p>
        </w:tc>
        <w:tc>
          <w:tcPr>
            <w:tcW w:w="1276" w:type="dxa"/>
          </w:tcPr>
          <w:p w14:paraId="3F6B03CB" w14:textId="77777777" w:rsidR="00BA3905" w:rsidRPr="003261F5" w:rsidRDefault="00BA3905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F5">
              <w:rPr>
                <w:rFonts w:ascii="Times New Roman" w:hAnsi="Times New Roman" w:cs="Times New Roman"/>
                <w:sz w:val="20"/>
                <w:szCs w:val="20"/>
              </w:rPr>
              <w:t>Рік закінчення навчального закладу, його назва, отримана кваліфікація</w:t>
            </w:r>
          </w:p>
        </w:tc>
        <w:tc>
          <w:tcPr>
            <w:tcW w:w="1309" w:type="dxa"/>
          </w:tcPr>
          <w:p w14:paraId="077D5ACA" w14:textId="77777777" w:rsidR="00BA3905" w:rsidRPr="003261F5" w:rsidRDefault="00BA3905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F5">
              <w:rPr>
                <w:rFonts w:ascii="Times New Roman" w:hAnsi="Times New Roman" w:cs="Times New Roman"/>
                <w:sz w:val="20"/>
                <w:szCs w:val="20"/>
              </w:rPr>
              <w:t>Посада (згідно наказу, предмет з якого атестується)</w:t>
            </w:r>
          </w:p>
        </w:tc>
        <w:tc>
          <w:tcPr>
            <w:tcW w:w="1101" w:type="dxa"/>
          </w:tcPr>
          <w:p w14:paraId="6F10BB44" w14:textId="77777777" w:rsidR="00BA3905" w:rsidRPr="003261F5" w:rsidRDefault="00BA3905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F5">
              <w:rPr>
                <w:rFonts w:ascii="Times New Roman" w:hAnsi="Times New Roman" w:cs="Times New Roman"/>
                <w:sz w:val="20"/>
                <w:szCs w:val="20"/>
              </w:rPr>
              <w:t>Дата призначення на посаду в навчальний заклад</w:t>
            </w:r>
          </w:p>
        </w:tc>
        <w:tc>
          <w:tcPr>
            <w:tcW w:w="1134" w:type="dxa"/>
          </w:tcPr>
          <w:p w14:paraId="6FED0F45" w14:textId="60B9D05E" w:rsidR="00BA3905" w:rsidRPr="003261F5" w:rsidRDefault="00BA3905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61F5">
              <w:rPr>
                <w:rFonts w:ascii="Times New Roman" w:hAnsi="Times New Roman" w:cs="Times New Roman"/>
                <w:sz w:val="20"/>
                <w:szCs w:val="20"/>
              </w:rPr>
              <w:t>Стаж роботи на займаній посаді (станом на 15.03.2</w:t>
            </w:r>
            <w:r w:rsidR="00CB53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261F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B53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61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261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proofErr w:type="spellStart"/>
            <w:r w:rsidRPr="003261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гальний</w:t>
            </w:r>
            <w:proofErr w:type="spellEnd"/>
            <w:r w:rsidRPr="003261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едстаж</w:t>
            </w:r>
          </w:p>
        </w:tc>
        <w:tc>
          <w:tcPr>
            <w:tcW w:w="1275" w:type="dxa"/>
          </w:tcPr>
          <w:p w14:paraId="746FB5BC" w14:textId="77777777" w:rsidR="00BA3905" w:rsidRPr="003261F5" w:rsidRDefault="00BA3905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3261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х</w:t>
            </w:r>
            <w:proofErr w:type="spellEnd"/>
            <w:r w:rsidRPr="003261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за </w:t>
            </w:r>
            <w:proofErr w:type="spellStart"/>
            <w:r w:rsidRPr="003261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им</w:t>
            </w:r>
            <w:proofErr w:type="spellEnd"/>
            <w:r w:rsidRPr="003261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261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дійснено</w:t>
            </w:r>
            <w:proofErr w:type="spellEnd"/>
            <w:r w:rsidRPr="003261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261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вищення</w:t>
            </w:r>
            <w:proofErr w:type="spellEnd"/>
            <w:r w:rsidRPr="003261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261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ліфікації</w:t>
            </w:r>
            <w:proofErr w:type="spellEnd"/>
          </w:p>
        </w:tc>
        <w:tc>
          <w:tcPr>
            <w:tcW w:w="3969" w:type="dxa"/>
          </w:tcPr>
          <w:p w14:paraId="7C9BEE3F" w14:textId="77777777" w:rsidR="00BA3905" w:rsidRPr="003261F5" w:rsidRDefault="00BA3905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F5">
              <w:rPr>
                <w:rFonts w:ascii="Times New Roman" w:hAnsi="Times New Roman" w:cs="Times New Roman"/>
                <w:sz w:val="20"/>
                <w:szCs w:val="20"/>
              </w:rPr>
              <w:t>№ свідоцтва про курси, дата видачі, назва навчального закладу</w:t>
            </w:r>
          </w:p>
        </w:tc>
        <w:tc>
          <w:tcPr>
            <w:tcW w:w="1276" w:type="dxa"/>
          </w:tcPr>
          <w:p w14:paraId="050FD7F5" w14:textId="77777777" w:rsidR="00BA3905" w:rsidRPr="003261F5" w:rsidRDefault="00BA3905" w:rsidP="0006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1F5">
              <w:rPr>
                <w:rFonts w:ascii="Times New Roman" w:hAnsi="Times New Roman" w:cs="Times New Roman"/>
                <w:sz w:val="20"/>
                <w:szCs w:val="20"/>
              </w:rPr>
              <w:t>Дата і результат поперед</w:t>
            </w:r>
            <w:r w:rsidR="003261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261F5">
              <w:rPr>
                <w:rFonts w:ascii="Times New Roman" w:hAnsi="Times New Roman" w:cs="Times New Roman"/>
                <w:sz w:val="20"/>
                <w:szCs w:val="20"/>
              </w:rPr>
              <w:t>ньої</w:t>
            </w:r>
            <w:proofErr w:type="spellEnd"/>
            <w:r w:rsidRPr="003261F5">
              <w:rPr>
                <w:rFonts w:ascii="Times New Roman" w:hAnsi="Times New Roman" w:cs="Times New Roman"/>
                <w:sz w:val="20"/>
                <w:szCs w:val="20"/>
              </w:rPr>
              <w:t xml:space="preserve"> атестації</w:t>
            </w:r>
          </w:p>
        </w:tc>
        <w:tc>
          <w:tcPr>
            <w:tcW w:w="1305" w:type="dxa"/>
          </w:tcPr>
          <w:p w14:paraId="4BDC893A" w14:textId="77777777" w:rsidR="00BA3905" w:rsidRPr="003261F5" w:rsidRDefault="00BA3905" w:rsidP="0006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1F5">
              <w:rPr>
                <w:rFonts w:ascii="Times New Roman" w:hAnsi="Times New Roman" w:cs="Times New Roman"/>
                <w:sz w:val="20"/>
                <w:szCs w:val="20"/>
              </w:rPr>
              <w:t>Атестується на: тарифний розряд</w:t>
            </w:r>
          </w:p>
        </w:tc>
        <w:tc>
          <w:tcPr>
            <w:tcW w:w="1516" w:type="dxa"/>
          </w:tcPr>
          <w:p w14:paraId="66894AE3" w14:textId="77777777" w:rsidR="00BA3905" w:rsidRPr="003261F5" w:rsidRDefault="00BA3905" w:rsidP="0006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1F5">
              <w:rPr>
                <w:rFonts w:ascii="Times New Roman" w:hAnsi="Times New Roman" w:cs="Times New Roman"/>
                <w:sz w:val="20"/>
                <w:szCs w:val="20"/>
              </w:rPr>
              <w:t>Атестується на: категорія (присвоєння, відповідність раніше присвоєній)</w:t>
            </w:r>
          </w:p>
        </w:tc>
      </w:tr>
      <w:tr w:rsidR="00F919E4" w:rsidRPr="003261F5" w14:paraId="7DBBBD14" w14:textId="77777777" w:rsidTr="00DE268C">
        <w:tc>
          <w:tcPr>
            <w:tcW w:w="284" w:type="dxa"/>
          </w:tcPr>
          <w:p w14:paraId="070C9925" w14:textId="77777777" w:rsidR="00BA3905" w:rsidRPr="003261F5" w:rsidRDefault="00BA3905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95BD592" w14:textId="77777777" w:rsidR="00E7387F" w:rsidRPr="003261F5" w:rsidRDefault="00E7387F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1CED33" w14:textId="77777777" w:rsidR="00E7387F" w:rsidRPr="003261F5" w:rsidRDefault="00E7387F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C488FB" w14:textId="77777777" w:rsidR="00E7387F" w:rsidRPr="003261F5" w:rsidRDefault="00E7387F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C7DBA7" w14:textId="77777777" w:rsidR="00E7387F" w:rsidRPr="003261F5" w:rsidRDefault="00E7387F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4260AC" w14:textId="77777777" w:rsidR="00E7387F" w:rsidRPr="003261F5" w:rsidRDefault="00E7387F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837981" w14:textId="77777777" w:rsidR="00E7387F" w:rsidRPr="003261F5" w:rsidRDefault="00E7387F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D92D98" w14:textId="77777777" w:rsidR="00E7387F" w:rsidRPr="003261F5" w:rsidRDefault="00E7387F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B6F0FF" w14:textId="77777777" w:rsidR="00E7387F" w:rsidRDefault="00E7387F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4812C6" w14:textId="77777777" w:rsidR="00251C9E" w:rsidRDefault="00251C9E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04E8E2" w14:textId="77777777" w:rsidR="00251C9E" w:rsidRPr="003261F5" w:rsidRDefault="00251C9E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66F8DC" w14:textId="5E7462C8" w:rsidR="00E7387F" w:rsidRPr="003261F5" w:rsidRDefault="00E7387F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65C079" w14:textId="77777777" w:rsidR="00E7387F" w:rsidRPr="003261F5" w:rsidRDefault="00E7387F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95D6C6" w14:textId="77777777" w:rsidR="00E7387F" w:rsidRPr="003261F5" w:rsidRDefault="00E7387F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5D243A" w14:textId="77777777" w:rsidR="00E7387F" w:rsidRPr="003261F5" w:rsidRDefault="00E7387F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4384B0" w14:textId="77777777" w:rsidR="00E7387F" w:rsidRDefault="00E7387F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460F96" w14:textId="77777777" w:rsidR="00BE71B5" w:rsidRPr="003261F5" w:rsidRDefault="00BE71B5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D09116" w14:textId="77777777" w:rsidR="00E7387F" w:rsidRDefault="00E7387F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5AB72F" w14:textId="77777777" w:rsidR="00D07609" w:rsidRDefault="00D07609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3256C6" w14:textId="77777777" w:rsidR="00D07609" w:rsidRDefault="00D07609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37B576" w14:textId="77777777" w:rsidR="00D07609" w:rsidRPr="003261F5" w:rsidRDefault="00D07609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3926F0" w14:textId="77777777" w:rsidR="00E7387F" w:rsidRPr="003261F5" w:rsidRDefault="00E7387F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97B270" w14:textId="3A580995" w:rsidR="00E7387F" w:rsidRPr="003261F5" w:rsidRDefault="00E7387F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A51FB8" w14:textId="691C7DA7" w:rsidR="00BA3905" w:rsidRPr="003261F5" w:rsidRDefault="00BA3905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61F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921174">
              <w:rPr>
                <w:rFonts w:ascii="Times New Roman" w:hAnsi="Times New Roman" w:cs="Times New Roman"/>
                <w:sz w:val="20"/>
                <w:szCs w:val="20"/>
              </w:rPr>
              <w:t>рич</w:t>
            </w:r>
            <w:proofErr w:type="spellEnd"/>
            <w:r w:rsidR="00921174">
              <w:rPr>
                <w:rFonts w:ascii="Times New Roman" w:hAnsi="Times New Roman" w:cs="Times New Roman"/>
                <w:sz w:val="20"/>
                <w:szCs w:val="20"/>
              </w:rPr>
              <w:t xml:space="preserve"> Наталія Степанівна</w:t>
            </w:r>
          </w:p>
          <w:p w14:paraId="60BEB60D" w14:textId="77777777" w:rsidR="00E7387F" w:rsidRPr="003261F5" w:rsidRDefault="00E7387F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5AFEC2" w14:textId="77777777" w:rsidR="00E7387F" w:rsidRPr="003261F5" w:rsidRDefault="00E7387F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EC152B" w14:textId="77777777" w:rsidR="00E7387F" w:rsidRPr="003261F5" w:rsidRDefault="00E7387F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F4F167" w14:textId="77777777" w:rsidR="00E7387F" w:rsidRPr="003261F5" w:rsidRDefault="00E7387F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DDF401" w14:textId="77777777" w:rsidR="00BE71B5" w:rsidRDefault="00BE71B5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E6A04F" w14:textId="77777777" w:rsidR="00BE71B5" w:rsidRDefault="00BE71B5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A0B74A" w14:textId="77777777" w:rsidR="00BE71B5" w:rsidRDefault="00BE71B5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A45B63" w14:textId="77777777" w:rsidR="00251C9E" w:rsidRDefault="00251C9E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52C613" w14:textId="77777777" w:rsidR="00251C9E" w:rsidRDefault="00251C9E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0A9203" w14:textId="77777777" w:rsidR="00E7387F" w:rsidRPr="003261F5" w:rsidRDefault="00E7387F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90494B" w14:textId="77777777" w:rsidR="00E7387F" w:rsidRPr="003261F5" w:rsidRDefault="00E7387F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5891AB" w14:textId="77777777" w:rsidR="00E7387F" w:rsidRDefault="00E7387F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D93BA3" w14:textId="77777777" w:rsidR="00BE71B5" w:rsidRDefault="00BE71B5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D1D958" w14:textId="77777777" w:rsidR="00BE71B5" w:rsidRDefault="00BE71B5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8BEBFF" w14:textId="77777777" w:rsidR="00D07609" w:rsidRDefault="00D07609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E9661D" w14:textId="77777777" w:rsidR="00D07609" w:rsidRDefault="00D07609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FF1D29" w14:textId="77777777" w:rsidR="00D07609" w:rsidRPr="003261F5" w:rsidRDefault="00D07609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0E7155" w14:textId="77777777" w:rsidR="00E7387F" w:rsidRPr="003261F5" w:rsidRDefault="00E7387F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1E8FA3" w14:textId="724E2115" w:rsidR="00E7387F" w:rsidRPr="003261F5" w:rsidRDefault="00E7387F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64793E2C" w14:textId="77777777" w:rsidR="00BA3905" w:rsidRPr="003261F5" w:rsidRDefault="00F919E4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F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A3905" w:rsidRPr="003261F5">
              <w:rPr>
                <w:rFonts w:ascii="Times New Roman" w:hAnsi="Times New Roman" w:cs="Times New Roman"/>
                <w:sz w:val="20"/>
                <w:szCs w:val="20"/>
              </w:rPr>
              <w:t>овна вища</w:t>
            </w:r>
          </w:p>
          <w:p w14:paraId="1A5315A6" w14:textId="77777777" w:rsidR="00F919E4" w:rsidRPr="003261F5" w:rsidRDefault="00F919E4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7237DB" w14:textId="77777777" w:rsidR="00F919E4" w:rsidRPr="003261F5" w:rsidRDefault="00F919E4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D58907" w14:textId="77777777" w:rsidR="00F919E4" w:rsidRPr="003261F5" w:rsidRDefault="00F919E4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F69B6C" w14:textId="77777777" w:rsidR="00F919E4" w:rsidRPr="003261F5" w:rsidRDefault="00F919E4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B56748" w14:textId="77777777" w:rsidR="00F919E4" w:rsidRPr="003261F5" w:rsidRDefault="00F919E4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482879" w14:textId="77777777" w:rsidR="00E7387F" w:rsidRDefault="00E7387F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45726A" w14:textId="77777777" w:rsidR="00251C9E" w:rsidRDefault="00251C9E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318C9" w14:textId="77777777" w:rsidR="00251C9E" w:rsidRPr="003261F5" w:rsidRDefault="00251C9E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1AAD69" w14:textId="77777777" w:rsidR="00BE71B5" w:rsidRDefault="00BE71B5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B7F8B" w14:textId="1B74C13B" w:rsidR="00F919E4" w:rsidRPr="003261F5" w:rsidRDefault="00F919E4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D8CEA2" w14:textId="77777777" w:rsidR="00F919E4" w:rsidRPr="003261F5" w:rsidRDefault="00F919E4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7C2692" w14:textId="77777777" w:rsidR="00F919E4" w:rsidRPr="003261F5" w:rsidRDefault="00F919E4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E0837C" w14:textId="77777777" w:rsidR="00F919E4" w:rsidRPr="003261F5" w:rsidRDefault="00F919E4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20FAB9" w14:textId="77777777" w:rsidR="00E7387F" w:rsidRPr="003261F5" w:rsidRDefault="00E7387F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F5A69" w14:textId="77777777" w:rsidR="00E7387F" w:rsidRDefault="00E7387F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7C2166" w14:textId="77777777" w:rsidR="00D07609" w:rsidRDefault="00D07609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1A02D3" w14:textId="77777777" w:rsidR="00D07609" w:rsidRDefault="00D07609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EB180A" w14:textId="77777777" w:rsidR="00D07609" w:rsidRPr="003261F5" w:rsidRDefault="00D07609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062B1A" w14:textId="77777777" w:rsidR="00E7387F" w:rsidRPr="003261F5" w:rsidRDefault="00E7387F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B0347A" w14:textId="1157BCEB" w:rsidR="00F919E4" w:rsidRPr="003261F5" w:rsidRDefault="00F919E4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D9F05B" w14:textId="4806081E" w:rsidR="00BA3905" w:rsidRPr="003261F5" w:rsidRDefault="00E7387F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F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2117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3261F5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r w:rsidR="00BA3905" w:rsidRPr="003261F5">
              <w:rPr>
                <w:rFonts w:ascii="Times New Roman" w:hAnsi="Times New Roman" w:cs="Times New Roman"/>
                <w:sz w:val="20"/>
                <w:szCs w:val="20"/>
              </w:rPr>
              <w:t xml:space="preserve">МДПУ, вчитель </w:t>
            </w:r>
            <w:r w:rsidR="00921174">
              <w:rPr>
                <w:rFonts w:ascii="Times New Roman" w:hAnsi="Times New Roman" w:cs="Times New Roman"/>
                <w:sz w:val="20"/>
                <w:szCs w:val="20"/>
              </w:rPr>
              <w:t>біології, валеології та основ екології</w:t>
            </w:r>
          </w:p>
          <w:p w14:paraId="0DE6AA34" w14:textId="77777777" w:rsidR="00E7387F" w:rsidRPr="003261F5" w:rsidRDefault="00E7387F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1C49E1" w14:textId="77777777" w:rsidR="00E7387F" w:rsidRPr="003261F5" w:rsidRDefault="00E7387F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B3766" w14:textId="77777777" w:rsidR="00BE71B5" w:rsidRDefault="00BE71B5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9904CB" w14:textId="77777777" w:rsidR="00251C9E" w:rsidRDefault="00251C9E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59B72F" w14:textId="77777777" w:rsidR="00251C9E" w:rsidRDefault="00251C9E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6898FD" w14:textId="0A04FF67" w:rsidR="00E7387F" w:rsidRPr="003261F5" w:rsidRDefault="00E7387F" w:rsidP="00972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</w:tcPr>
          <w:p w14:paraId="2EC1D28A" w14:textId="0F157EAB" w:rsidR="00BA3905" w:rsidRPr="003261F5" w:rsidRDefault="00BA3905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F5">
              <w:rPr>
                <w:rFonts w:ascii="Times New Roman" w:hAnsi="Times New Roman" w:cs="Times New Roman"/>
                <w:sz w:val="20"/>
                <w:szCs w:val="20"/>
              </w:rPr>
              <w:t xml:space="preserve">вчитель </w:t>
            </w:r>
            <w:r w:rsidR="00921174">
              <w:rPr>
                <w:rFonts w:ascii="Times New Roman" w:hAnsi="Times New Roman" w:cs="Times New Roman"/>
                <w:sz w:val="20"/>
                <w:szCs w:val="20"/>
              </w:rPr>
              <w:t>біології</w:t>
            </w:r>
            <w:r w:rsidRPr="003261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CB6CD8D" w14:textId="77777777" w:rsidR="00BA3905" w:rsidRPr="003261F5" w:rsidRDefault="00BA3905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F876C2" w14:textId="77777777" w:rsidR="00D25E3A" w:rsidRPr="003261F5" w:rsidRDefault="00D25E3A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F0D6D4" w14:textId="77777777" w:rsidR="00D25E3A" w:rsidRPr="003261F5" w:rsidRDefault="00D25E3A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6E61A6" w14:textId="77777777" w:rsidR="00D25E3A" w:rsidRPr="003261F5" w:rsidRDefault="00D25E3A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A506F4" w14:textId="77777777" w:rsidR="00E7387F" w:rsidRPr="003261F5" w:rsidRDefault="00E7387F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089CFA" w14:textId="77777777" w:rsidR="00E7387F" w:rsidRDefault="00E7387F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7AF0AB" w14:textId="77777777" w:rsidR="00251C9E" w:rsidRDefault="00251C9E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6FC5C2" w14:textId="77777777" w:rsidR="00251C9E" w:rsidRPr="003261F5" w:rsidRDefault="00251C9E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028436" w14:textId="77777777" w:rsidR="00BE71B5" w:rsidRDefault="00BE71B5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E1F39E" w14:textId="6FAA827B" w:rsidR="007F3D7F" w:rsidRPr="003261F5" w:rsidRDefault="007F3D7F" w:rsidP="00972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14:paraId="154BBCB5" w14:textId="77777777" w:rsidR="00BA3905" w:rsidRPr="003261F5" w:rsidRDefault="00BA3905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F5">
              <w:rPr>
                <w:rFonts w:ascii="Times New Roman" w:hAnsi="Times New Roman" w:cs="Times New Roman"/>
                <w:sz w:val="20"/>
                <w:szCs w:val="20"/>
              </w:rPr>
              <w:t>01.09.</w:t>
            </w:r>
          </w:p>
          <w:p w14:paraId="15932A19" w14:textId="61EB7A6A" w:rsidR="00BA3905" w:rsidRPr="003261F5" w:rsidRDefault="00BA3905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F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B53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261F5">
              <w:rPr>
                <w:rFonts w:ascii="Times New Roman" w:hAnsi="Times New Roman" w:cs="Times New Roman"/>
                <w:sz w:val="20"/>
                <w:szCs w:val="20"/>
              </w:rPr>
              <w:t xml:space="preserve"> р.</w:t>
            </w:r>
          </w:p>
          <w:p w14:paraId="49C2B95A" w14:textId="77777777" w:rsidR="00BA3905" w:rsidRPr="003261F5" w:rsidRDefault="00BA3905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4D9B58" w14:textId="77777777" w:rsidR="00D25E3A" w:rsidRPr="003261F5" w:rsidRDefault="00D25E3A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4D5D28" w14:textId="77777777" w:rsidR="00D25E3A" w:rsidRPr="003261F5" w:rsidRDefault="00D25E3A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FB875F" w14:textId="77777777" w:rsidR="00D25E3A" w:rsidRPr="003261F5" w:rsidRDefault="00D25E3A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851810" w14:textId="77777777" w:rsidR="00E7387F" w:rsidRPr="003261F5" w:rsidRDefault="00E7387F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F8DB67" w14:textId="77777777" w:rsidR="00E7387F" w:rsidRDefault="00E7387F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05E419" w14:textId="77777777" w:rsidR="00BE71B5" w:rsidRDefault="00BE71B5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0C5936" w14:textId="77777777" w:rsidR="00251C9E" w:rsidRDefault="00251C9E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C76D6B" w14:textId="77777777" w:rsidR="00251C9E" w:rsidRPr="003261F5" w:rsidRDefault="00251C9E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D0CAE0" w14:textId="51E31295" w:rsidR="00E82E30" w:rsidRPr="003261F5" w:rsidRDefault="00E82E30" w:rsidP="00972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03A1AF" w14:textId="18332629" w:rsidR="00BA3905" w:rsidRPr="003261F5" w:rsidRDefault="00BA3905" w:rsidP="0006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1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B537E">
              <w:rPr>
                <w:rFonts w:ascii="Times New Roman" w:hAnsi="Times New Roman" w:cs="Times New Roman"/>
                <w:sz w:val="20"/>
                <w:szCs w:val="20"/>
              </w:rPr>
              <w:t>2 р.</w:t>
            </w:r>
          </w:p>
          <w:p w14:paraId="305E73CB" w14:textId="30A46838" w:rsidR="00BA3905" w:rsidRPr="00F10484" w:rsidRDefault="00F10484" w:rsidP="0006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CB537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</w:t>
            </w:r>
          </w:p>
          <w:p w14:paraId="328CF595" w14:textId="77777777" w:rsidR="00BA3905" w:rsidRPr="003261F5" w:rsidRDefault="00BA3905" w:rsidP="0006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B62FDD" w14:textId="77777777" w:rsidR="00D25E3A" w:rsidRPr="003261F5" w:rsidRDefault="00D25E3A" w:rsidP="0006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573037" w14:textId="77777777" w:rsidR="00D25E3A" w:rsidRPr="003261F5" w:rsidRDefault="00D25E3A" w:rsidP="0006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E17C47" w14:textId="77777777" w:rsidR="00D25E3A" w:rsidRPr="003261F5" w:rsidRDefault="00D25E3A" w:rsidP="0006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69A8E1" w14:textId="77777777" w:rsidR="00E7387F" w:rsidRPr="003261F5" w:rsidRDefault="00E7387F" w:rsidP="0006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808799" w14:textId="77777777" w:rsidR="00E7387F" w:rsidRDefault="00E7387F" w:rsidP="0006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DEB37A" w14:textId="77777777" w:rsidR="00251C9E" w:rsidRDefault="00251C9E" w:rsidP="0006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982051" w14:textId="77777777" w:rsidR="00251C9E" w:rsidRPr="003261F5" w:rsidRDefault="00251C9E" w:rsidP="0006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1CAAD5" w14:textId="77777777" w:rsidR="00BE71B5" w:rsidRDefault="00BE71B5" w:rsidP="0006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9A22C8" w14:textId="77777777" w:rsidR="00E82E30" w:rsidRPr="003261F5" w:rsidRDefault="00E82E30" w:rsidP="0006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514BF" w14:textId="77777777" w:rsidR="00E82E30" w:rsidRPr="003261F5" w:rsidRDefault="00E82E30" w:rsidP="0006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699ECF" w14:textId="77777777" w:rsidR="00E82E30" w:rsidRPr="003261F5" w:rsidRDefault="00E82E30" w:rsidP="0006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FE2040" w14:textId="77777777" w:rsidR="00E7387F" w:rsidRPr="003261F5" w:rsidRDefault="00E7387F" w:rsidP="0006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2818CE" w14:textId="77777777" w:rsidR="00E7387F" w:rsidRDefault="00E7387F" w:rsidP="0006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4C83B5" w14:textId="77777777" w:rsidR="00D07609" w:rsidRDefault="00D07609" w:rsidP="0006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658DBE" w14:textId="77777777" w:rsidR="00D07609" w:rsidRDefault="00D07609" w:rsidP="0006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FBADCF" w14:textId="77777777" w:rsidR="00D07609" w:rsidRPr="003261F5" w:rsidRDefault="00D07609" w:rsidP="0006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C8AC6" w14:textId="0F4CC59C" w:rsidR="00F10484" w:rsidRPr="00F10484" w:rsidRDefault="00F10484" w:rsidP="0006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CB48348" w14:textId="15FEFD75" w:rsidR="00BA3905" w:rsidRPr="003261F5" w:rsidRDefault="00BA3905" w:rsidP="000609F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3261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читель</w:t>
            </w:r>
            <w:proofErr w:type="spellEnd"/>
            <w:r w:rsidRPr="003261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B53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іології</w:t>
            </w:r>
            <w:proofErr w:type="spellEnd"/>
          </w:p>
          <w:p w14:paraId="541D2138" w14:textId="77777777" w:rsidR="00D25E3A" w:rsidRPr="003261F5" w:rsidRDefault="00D25E3A" w:rsidP="000609F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C9046CB" w14:textId="77777777" w:rsidR="00D25E3A" w:rsidRPr="003261F5" w:rsidRDefault="00D25E3A" w:rsidP="000609F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5F8D7B3" w14:textId="77777777" w:rsidR="00D25E3A" w:rsidRPr="003261F5" w:rsidRDefault="00D25E3A" w:rsidP="000609F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677D4E7" w14:textId="77777777" w:rsidR="00D25E3A" w:rsidRPr="003261F5" w:rsidRDefault="00D25E3A" w:rsidP="000609F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E2F8AD1" w14:textId="77777777" w:rsidR="00E7387F" w:rsidRPr="003261F5" w:rsidRDefault="00E7387F" w:rsidP="000609F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0ED5928" w14:textId="77777777" w:rsidR="00E7387F" w:rsidRPr="003261F5" w:rsidRDefault="00E7387F" w:rsidP="000609F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C82164B" w14:textId="77777777" w:rsidR="00BE71B5" w:rsidRDefault="00BE71B5" w:rsidP="000609F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59E0F04" w14:textId="77777777" w:rsidR="00251C9E" w:rsidRDefault="00251C9E" w:rsidP="000609F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BB2E923" w14:textId="77777777" w:rsidR="00251C9E" w:rsidRDefault="00251C9E" w:rsidP="000609F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0B9749C" w14:textId="77777777" w:rsidR="00F919E4" w:rsidRPr="003261F5" w:rsidRDefault="00F919E4" w:rsidP="000609F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5BB3AD9" w14:textId="77777777" w:rsidR="00F919E4" w:rsidRPr="003261F5" w:rsidRDefault="00F919E4" w:rsidP="000609F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ACD56D2" w14:textId="77777777" w:rsidR="00F919E4" w:rsidRDefault="00F919E4" w:rsidP="000609F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28894C6" w14:textId="77777777" w:rsidR="00BE71B5" w:rsidRPr="003261F5" w:rsidRDefault="00BE71B5" w:rsidP="000609F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CC04BB8" w14:textId="77777777" w:rsidR="00E7387F" w:rsidRDefault="00E7387F" w:rsidP="000609F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82598E0" w14:textId="77777777" w:rsidR="00D07609" w:rsidRDefault="00D07609" w:rsidP="000609F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566AAB6" w14:textId="77777777" w:rsidR="00D07609" w:rsidRDefault="00D07609" w:rsidP="000609F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EAFB9B8" w14:textId="77777777" w:rsidR="00D07609" w:rsidRPr="003261F5" w:rsidRDefault="00D07609" w:rsidP="000609F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674AB20" w14:textId="77777777" w:rsidR="00E7387F" w:rsidRPr="003261F5" w:rsidRDefault="00E7387F" w:rsidP="000609F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4D5B7F4" w14:textId="0F459F3B" w:rsidR="00F919E4" w:rsidRPr="003261F5" w:rsidRDefault="00F919E4" w:rsidP="000609F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</w:tcPr>
          <w:p w14:paraId="3BAF29C9" w14:textId="1A71CD2F" w:rsidR="00E13FD3" w:rsidRDefault="00E13FD3" w:rsidP="0006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FD3">
              <w:rPr>
                <w:rFonts w:ascii="Times New Roman" w:hAnsi="Times New Roman" w:cs="Times New Roman"/>
                <w:sz w:val="20"/>
                <w:szCs w:val="20"/>
              </w:rPr>
              <w:t xml:space="preserve">«За програмою для вчителів ЗЗСО з впровадження Державного стандарту базової середньої освіти (природнича галузь)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13FD3">
              <w:rPr>
                <w:rFonts w:ascii="Times New Roman" w:hAnsi="Times New Roman" w:cs="Times New Roman"/>
                <w:sz w:val="20"/>
                <w:szCs w:val="20"/>
              </w:rPr>
              <w:t xml:space="preserve"> год, А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13F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03</w:t>
            </w:r>
            <w:r w:rsidRPr="00E13F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13FD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13FD3">
              <w:rPr>
                <w:rFonts w:ascii="Times New Roman" w:hAnsi="Times New Roman" w:cs="Times New Roman"/>
                <w:sz w:val="20"/>
                <w:szCs w:val="20"/>
              </w:rPr>
              <w:t xml:space="preserve">.2021р., ЛОІППО </w:t>
            </w:r>
          </w:p>
          <w:p w14:paraId="1C63B541" w14:textId="77777777" w:rsidR="00E13FD3" w:rsidRDefault="00E13FD3" w:rsidP="0006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FED081" w14:textId="49E2C9C7" w:rsidR="00D25E3A" w:rsidRDefault="00D25E3A" w:rsidP="0006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1F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72C63">
              <w:rPr>
                <w:rFonts w:ascii="Times New Roman" w:hAnsi="Times New Roman" w:cs="Times New Roman"/>
                <w:sz w:val="20"/>
                <w:szCs w:val="20"/>
              </w:rPr>
              <w:t>За програмою для вчителів ЗЗСО з впровадження Державного стандарту базової середньої освіти (природнича галузь)</w:t>
            </w:r>
            <w:r w:rsidRPr="003261F5">
              <w:rPr>
                <w:rFonts w:ascii="Times New Roman" w:hAnsi="Times New Roman" w:cs="Times New Roman"/>
                <w:sz w:val="20"/>
                <w:szCs w:val="20"/>
              </w:rPr>
              <w:t>», 1</w:t>
            </w:r>
            <w:r w:rsidR="00972C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261F5"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r w:rsidR="00EC087C" w:rsidRPr="003261F5">
              <w:rPr>
                <w:rFonts w:ascii="Times New Roman" w:hAnsi="Times New Roman" w:cs="Times New Roman"/>
                <w:sz w:val="20"/>
                <w:szCs w:val="20"/>
              </w:rPr>
              <w:t>АА</w:t>
            </w:r>
            <w:r w:rsidR="00972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C087C" w:rsidRPr="003261F5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 w:rsidR="00972C63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EC087C" w:rsidRPr="003261F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72C6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EC087C" w:rsidRPr="003261F5">
              <w:rPr>
                <w:rFonts w:ascii="Times New Roman" w:hAnsi="Times New Roman" w:cs="Times New Roman"/>
                <w:sz w:val="20"/>
                <w:szCs w:val="20"/>
              </w:rPr>
              <w:t>.12.2021р., ЛОІППО</w:t>
            </w:r>
          </w:p>
          <w:p w14:paraId="0D1897E8" w14:textId="77777777" w:rsidR="00E13FD3" w:rsidRDefault="00E13FD3" w:rsidP="0006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1DEEEF" w14:textId="10F540E1" w:rsidR="00E13FD3" w:rsidRDefault="00E13FD3" w:rsidP="0006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провадження модельної навчальної програми інтегрованого курсу «Пізнаємо природу», 5 год, №1004810, 10.06.2022 р., ЛМГО «Львівський інститут освіти»</w:t>
            </w:r>
          </w:p>
          <w:p w14:paraId="00BFC1DA" w14:textId="77777777" w:rsidR="00E13FD3" w:rsidRDefault="00E13FD3" w:rsidP="0006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931EEC" w14:textId="77777777" w:rsidR="007156C4" w:rsidRDefault="00E13FD3" w:rsidP="0006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світа для всіх: різноманітність, інклюзія та фізичний розвиток», </w:t>
            </w:r>
            <w:r w:rsidR="007156C4">
              <w:rPr>
                <w:rFonts w:ascii="Times New Roman" w:hAnsi="Times New Roman" w:cs="Times New Roman"/>
                <w:sz w:val="20"/>
                <w:szCs w:val="20"/>
              </w:rPr>
              <w:t>30 год, 07.10.2022</w:t>
            </w:r>
          </w:p>
          <w:p w14:paraId="5FA98FBF" w14:textId="60C67533" w:rsidR="00E13FD3" w:rsidRDefault="007156C4" w:rsidP="000609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,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d3939ab2e2f427fab75592c9d4eadd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metheus</w:t>
            </w:r>
          </w:p>
          <w:p w14:paraId="4BB219EF" w14:textId="77777777" w:rsidR="007156C4" w:rsidRDefault="007156C4" w:rsidP="000609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698EB34" w14:textId="226A2E76" w:rsidR="007156C4" w:rsidRDefault="007156C4" w:rsidP="0006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Біологія: рослини, гриби та лишайники», 30 год,  23.10.2022 р., </w:t>
            </w:r>
          </w:p>
          <w:p w14:paraId="498E1515" w14:textId="60C59FD6" w:rsidR="007156C4" w:rsidRDefault="007156C4" w:rsidP="0006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49d48a672455ab85012e2ee5f64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Era</w:t>
            </w:r>
          </w:p>
          <w:p w14:paraId="2A08631A" w14:textId="77777777" w:rsidR="007156C4" w:rsidRDefault="007156C4" w:rsidP="0006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F99CD6" w14:textId="77777777" w:rsidR="007156C4" w:rsidRDefault="007156C4" w:rsidP="0006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ро дистанційний та змішаний формати навчання, 50 год, 13.11.2022 р., </w:t>
            </w:r>
          </w:p>
          <w:p w14:paraId="7828E33C" w14:textId="1DA27EBB" w:rsidR="007156C4" w:rsidRDefault="007156C4" w:rsidP="0006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  <w:r w:rsidR="006F0F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d70f7e27e964a5aa</w:t>
            </w:r>
            <w:r w:rsidR="006F0F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1f4f3bd40e23e</w:t>
            </w:r>
            <w:r w:rsidR="006F0F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6F0F3D" w:rsidRPr="006F0F3D">
              <w:rPr>
                <w:rFonts w:ascii="Times New Roman" w:hAnsi="Times New Roman" w:cs="Times New Roman"/>
                <w:sz w:val="20"/>
                <w:szCs w:val="20"/>
              </w:rPr>
              <w:t>EdEra</w:t>
            </w:r>
            <w:proofErr w:type="spellEnd"/>
          </w:p>
          <w:p w14:paraId="4596472C" w14:textId="77777777" w:rsidR="006F0F3D" w:rsidRDefault="006F0F3D" w:rsidP="0006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B5A1F1" w14:textId="2DF9873D" w:rsidR="006F0F3D" w:rsidRDefault="006F0F3D" w:rsidP="0006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мунікативні та інтерактивні методи навчання у курсі хімії закладу загальної середньої освіти», 30 год, ААЦ-0173, 03.03.2023 р., ЛОІППО</w:t>
            </w:r>
          </w:p>
          <w:p w14:paraId="3D20DB88" w14:textId="77777777" w:rsidR="006F0F3D" w:rsidRDefault="006F0F3D" w:rsidP="0006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1E1ED1" w14:textId="54E0B2BA" w:rsidR="006F0F3D" w:rsidRDefault="006F0F3D" w:rsidP="0006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ізація дослідницько-експериментальної роботи у позакласний час», 4 год, АА № 554, 28.04.2023 р., КУ «ЦПРПП»</w:t>
            </w:r>
          </w:p>
          <w:p w14:paraId="5ADA3D50" w14:textId="77777777" w:rsidR="006F0F3D" w:rsidRDefault="006F0F3D" w:rsidP="0006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B7606A" w14:textId="0B73803A" w:rsidR="006F0F3D" w:rsidRPr="006F0F3D" w:rsidRDefault="006F0F3D" w:rsidP="0006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тодика проведення лабораторних і практичних занять з біології», 10 год, 23.05.2023 р., ЛНУ ім. І. Франка, біологічний факультет</w:t>
            </w:r>
          </w:p>
          <w:p w14:paraId="1F57741A" w14:textId="77777777" w:rsidR="00E13FD3" w:rsidRDefault="00E13FD3" w:rsidP="0006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F76BA7" w14:textId="0CD11EF1" w:rsidR="006F0F3D" w:rsidRDefault="006F0F3D" w:rsidP="0006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ерш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меди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помога в умовах війни», 15 год, 01.11.2023 р., </w:t>
            </w:r>
          </w:p>
          <w:p w14:paraId="125F7F9D" w14:textId="40500EF9" w:rsidR="006F0F3D" w:rsidRPr="006F0F3D" w:rsidRDefault="006F0F3D" w:rsidP="0006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2408afc8a74f3d9651ce0dffcc338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EA5AA66" w14:textId="7B4D68E4" w:rsidR="004B2677" w:rsidRDefault="0085257E" w:rsidP="0006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257E">
              <w:rPr>
                <w:rFonts w:ascii="Times New Roman" w:hAnsi="Times New Roman" w:cs="Times New Roman"/>
                <w:sz w:val="20"/>
                <w:szCs w:val="20"/>
              </w:rPr>
              <w:t>Prometheus</w:t>
            </w:r>
            <w:proofErr w:type="spellEnd"/>
          </w:p>
          <w:p w14:paraId="0A85BB9F" w14:textId="77777777" w:rsidR="0085257E" w:rsidRDefault="0085257E" w:rsidP="0006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967DCA" w14:textId="7CF5F4C6" w:rsidR="0085257E" w:rsidRPr="0085257E" w:rsidRDefault="0085257E" w:rsidP="0006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Фізика. Механіка», 35 год, 19.11.2023 р.,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a54568ad80b457e902115b1df53cdf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46D1DBC" w14:textId="2D2204ED" w:rsidR="00DB5157" w:rsidRDefault="0085257E" w:rsidP="0006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257E">
              <w:rPr>
                <w:rFonts w:ascii="Times New Roman" w:hAnsi="Times New Roman" w:cs="Times New Roman"/>
                <w:sz w:val="20"/>
                <w:szCs w:val="20"/>
              </w:rPr>
              <w:t>EdEra</w:t>
            </w:r>
            <w:proofErr w:type="spellEnd"/>
          </w:p>
          <w:p w14:paraId="31F798D6" w14:textId="77777777" w:rsidR="0085257E" w:rsidRDefault="0085257E" w:rsidP="0006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4B383C" w14:textId="77777777" w:rsidR="0085257E" w:rsidRDefault="0085257E" w:rsidP="0006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ізація послуг психічного здоров'я та психосоціальної підтримки», 30 год, </w:t>
            </w:r>
          </w:p>
          <w:p w14:paraId="10D8A0A1" w14:textId="3C667960" w:rsidR="0085257E" w:rsidRDefault="0085257E" w:rsidP="0006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8416624, 17.09.2024 р., </w:t>
            </w:r>
            <w:r>
              <w:t xml:space="preserve"> </w:t>
            </w:r>
            <w:r w:rsidRPr="0085257E">
              <w:rPr>
                <w:rFonts w:ascii="Times New Roman" w:hAnsi="Times New Roman" w:cs="Times New Roman"/>
                <w:sz w:val="20"/>
                <w:szCs w:val="20"/>
              </w:rPr>
              <w:t>Асоціація інноваційної та цифрової освіти</w:t>
            </w:r>
          </w:p>
          <w:p w14:paraId="651022A3" w14:textId="77777777" w:rsidR="0085257E" w:rsidRDefault="0085257E" w:rsidP="0006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F39039" w14:textId="141A8246" w:rsidR="0085257E" w:rsidRDefault="0085257E" w:rsidP="0006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ісова школа як модель навчання у природному просторі», 8 год, АВ № 442, 30.09.2024 р., КУ «ЦПРПП»</w:t>
            </w:r>
          </w:p>
          <w:p w14:paraId="0B09AD0C" w14:textId="77777777" w:rsidR="0085257E" w:rsidRDefault="0085257E" w:rsidP="0006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C1B733" w14:textId="0091A0FD" w:rsidR="0085257E" w:rsidRDefault="0085257E" w:rsidP="0006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аздоженемо: міні-курс про подолання освітніх втрат», 6 год, № О-146962, 20.11.2024 р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віторія</w:t>
            </w:r>
            <w:proofErr w:type="spellEnd"/>
          </w:p>
          <w:p w14:paraId="16F35E81" w14:textId="77777777" w:rsidR="008D5DE4" w:rsidRDefault="008D5DE4" w:rsidP="0006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AC3728" w14:textId="4A374384" w:rsidR="008D5DE4" w:rsidRPr="008D5DE4" w:rsidRDefault="008D5DE4" w:rsidP="0006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Штучний інтелект в освіті: віртуальний асистент сучасного вчителя Нової української школи», 3 год, № СТ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-009-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уганський ОІППО</w:t>
            </w:r>
          </w:p>
          <w:p w14:paraId="79A1B284" w14:textId="77777777" w:rsidR="00DB5157" w:rsidRDefault="00DB5157" w:rsidP="0006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F9BC12" w14:textId="04A51949" w:rsidR="008D5DE4" w:rsidRDefault="008D5DE4" w:rsidP="0006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Блог як засіб розвитку професійної компетентності вчителя», 4 год, АВ № 240, 15.04.2024 р., КУ «ЦПРПП»</w:t>
            </w:r>
          </w:p>
          <w:p w14:paraId="24FCC137" w14:textId="77777777" w:rsidR="008D5DE4" w:rsidRDefault="008D5DE4" w:rsidP="0006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14C80D" w14:textId="77777777" w:rsidR="008D5DE4" w:rsidRDefault="008D5DE4" w:rsidP="0006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озвиток комунікативних навичок як пріорит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вн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віти в 7 класі НУШ», </w:t>
            </w:r>
          </w:p>
          <w:p w14:paraId="35B1DF2A" w14:textId="420DCA94" w:rsidR="008D5DE4" w:rsidRDefault="008D5DE4" w:rsidP="0006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, № 4463-4785-14410, 24.09.2024 р., Видавництво «Ранок»</w:t>
            </w:r>
          </w:p>
          <w:p w14:paraId="6905C630" w14:textId="77777777" w:rsidR="008D5DE4" w:rsidRDefault="008D5DE4" w:rsidP="0006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33025F" w14:textId="3E5669D9" w:rsidR="008D5DE4" w:rsidRPr="003261F5" w:rsidRDefault="008D5DE4" w:rsidP="0006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алізація Державного стандарту базової середньої освіти в другому циклі базової середньої освіти. Хімія (природнича освітня галузь)», 16 год, АБЖ-3900, 23.12.2024 р., ЛОІППО</w:t>
            </w:r>
          </w:p>
          <w:p w14:paraId="14F7D11A" w14:textId="77777777" w:rsidR="00DB5157" w:rsidRPr="003261F5" w:rsidRDefault="00DB5157" w:rsidP="0006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13B42D" w14:textId="392EA00D" w:rsidR="007F3D7F" w:rsidRDefault="002351A5" w:rsidP="0006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провадже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ержавного стандарт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зов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еднь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і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 урока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ографі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У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, 20 год, 19.08.2025 р., №СЕ 001012411897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nanij.n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6FCDE8B" w14:textId="77777777" w:rsidR="00DF5764" w:rsidRDefault="00DF5764" w:rsidP="0006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8C9E9A" w14:textId="59E8389B" w:rsidR="00DF5764" w:rsidRDefault="00DF5764" w:rsidP="0006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провадження Державного стандарту базової середньої освіти у 7-9 класах НУШ. Хімія», 16 год, АБП-8422, 01.07.2025 р., ЛОІППО</w:t>
            </w:r>
          </w:p>
          <w:p w14:paraId="25F3BB66" w14:textId="77777777" w:rsidR="00DF5764" w:rsidRDefault="00DF5764" w:rsidP="0006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3A70EA" w14:textId="3FD83493" w:rsidR="00DF5764" w:rsidRPr="002351A5" w:rsidRDefault="00DF5764" w:rsidP="0006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алізація Державного стандарту базової середньої освіти у другому циклі базової середньої освіти. Фізика. 8 клас. І етап навчання», 16 год, АБП-3831, 01.07.2025 р., ЛОІППО</w:t>
            </w:r>
          </w:p>
          <w:p w14:paraId="7D29ACEA" w14:textId="77777777" w:rsidR="00BE71B5" w:rsidRPr="003261F5" w:rsidRDefault="00BE71B5" w:rsidP="00972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DB8FFC" w14:textId="1AD3FF0A" w:rsidR="00BA3905" w:rsidRPr="003261F5" w:rsidRDefault="00736770" w:rsidP="0006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ідповід-ність</w:t>
            </w:r>
            <w:proofErr w:type="spellEnd"/>
            <w:r w:rsidRPr="00736770">
              <w:rPr>
                <w:rFonts w:ascii="Times New Roman" w:hAnsi="Times New Roman" w:cs="Times New Roman"/>
                <w:sz w:val="20"/>
                <w:szCs w:val="20"/>
              </w:rPr>
              <w:t xml:space="preserve"> раніше присвоєній кваліфікаційній категорії «спеціаліст вищої категорії»</w:t>
            </w:r>
          </w:p>
        </w:tc>
        <w:tc>
          <w:tcPr>
            <w:tcW w:w="1305" w:type="dxa"/>
          </w:tcPr>
          <w:p w14:paraId="7C2F7D80" w14:textId="77777777" w:rsidR="00BA3905" w:rsidRPr="003261F5" w:rsidRDefault="00BA3905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EE983A" w14:textId="77777777" w:rsidR="00E82E30" w:rsidRPr="003261F5" w:rsidRDefault="00E82E30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52C54F" w14:textId="77777777" w:rsidR="00E82E30" w:rsidRPr="003261F5" w:rsidRDefault="00E82E30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8322D" w14:textId="77777777" w:rsidR="00E82E30" w:rsidRPr="003261F5" w:rsidRDefault="00E82E30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59D752" w14:textId="77777777" w:rsidR="00E82E30" w:rsidRPr="003261F5" w:rsidRDefault="00E82E30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A618A4" w14:textId="77777777" w:rsidR="00E82E30" w:rsidRPr="003261F5" w:rsidRDefault="00E82E30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0C19BB" w14:textId="77777777" w:rsidR="00E82E30" w:rsidRPr="003261F5" w:rsidRDefault="00E82E30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43F6B8" w14:textId="77777777" w:rsidR="00E82E30" w:rsidRPr="003261F5" w:rsidRDefault="00E82E30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5CDE3D" w14:textId="77777777" w:rsidR="00E82E30" w:rsidRPr="003261F5" w:rsidRDefault="00E82E30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C6AB7F" w14:textId="77777777" w:rsidR="00E7387F" w:rsidRPr="003261F5" w:rsidRDefault="00E7387F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ADD8BE" w14:textId="77777777" w:rsidR="00E7387F" w:rsidRPr="003261F5" w:rsidRDefault="00E7387F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60ADF1" w14:textId="77777777" w:rsidR="000609FB" w:rsidRDefault="000609FB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FDC3E1" w14:textId="77777777" w:rsidR="000609FB" w:rsidRDefault="000609FB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505F19" w14:textId="77777777" w:rsidR="000609FB" w:rsidRDefault="000609FB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5D27CC" w14:textId="77777777" w:rsidR="00BE71B5" w:rsidRDefault="00BE71B5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CC99DF" w14:textId="77777777" w:rsidR="00BE71B5" w:rsidRDefault="00BE71B5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37D4E7" w14:textId="77777777" w:rsidR="000609FB" w:rsidRDefault="000609FB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EF9A66" w14:textId="77777777" w:rsidR="00D07609" w:rsidRDefault="00D07609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033E41" w14:textId="77777777" w:rsidR="00D07609" w:rsidRDefault="00D07609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781F8D" w14:textId="77777777" w:rsidR="00D07609" w:rsidRDefault="00D07609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5F3930" w14:textId="77777777" w:rsidR="00D07609" w:rsidRDefault="00D07609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21E5E3" w14:textId="77777777" w:rsidR="00D07609" w:rsidRDefault="00D07609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7D349E" w14:textId="77777777" w:rsidR="00D07609" w:rsidRDefault="00D07609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5874AE" w14:textId="7CFA5EB1" w:rsidR="00E82E30" w:rsidRPr="003261F5" w:rsidRDefault="00E82E30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14:paraId="0581049E" w14:textId="5FC41CE6" w:rsidR="00BA3905" w:rsidRPr="003261F5" w:rsidRDefault="00D25E3A" w:rsidP="00060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1F5">
              <w:rPr>
                <w:rFonts w:ascii="Times New Roman" w:hAnsi="Times New Roman" w:cs="Times New Roman"/>
                <w:sz w:val="20"/>
                <w:szCs w:val="20"/>
              </w:rPr>
              <w:t xml:space="preserve">присвоєння </w:t>
            </w:r>
          </w:p>
          <w:p w14:paraId="419AC6DD" w14:textId="6E6CAAAB" w:rsidR="00D25E3A" w:rsidRPr="003261F5" w:rsidRDefault="008D5DE4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ання «старший вчитель»</w:t>
            </w:r>
          </w:p>
          <w:p w14:paraId="69CBDF3B" w14:textId="77777777" w:rsidR="00E7387F" w:rsidRPr="003261F5" w:rsidRDefault="00E7387F" w:rsidP="0006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3FB732" w14:textId="77777777" w:rsidR="00E7387F" w:rsidRPr="003261F5" w:rsidRDefault="00E7387F" w:rsidP="0006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63CE0F" w14:textId="77777777" w:rsidR="00E7387F" w:rsidRDefault="00E7387F" w:rsidP="0006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E4E792" w14:textId="77777777" w:rsidR="00251C9E" w:rsidRDefault="00251C9E" w:rsidP="0006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94A8DF" w14:textId="77777777" w:rsidR="00251C9E" w:rsidRDefault="00251C9E" w:rsidP="0006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1F753E" w14:textId="77777777" w:rsidR="00BE71B5" w:rsidRPr="003261F5" w:rsidRDefault="00BE71B5" w:rsidP="0006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1188D9" w14:textId="2C0F9859" w:rsidR="00D25E3A" w:rsidRPr="003261F5" w:rsidRDefault="00D25E3A" w:rsidP="00060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9E4" w:rsidRPr="003261F5" w14:paraId="281864F1" w14:textId="77777777" w:rsidTr="00DE268C">
        <w:tc>
          <w:tcPr>
            <w:tcW w:w="284" w:type="dxa"/>
          </w:tcPr>
          <w:p w14:paraId="265196B6" w14:textId="75C92680" w:rsidR="00BA3905" w:rsidRPr="003261F5" w:rsidRDefault="008D5DE4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  <w:p w14:paraId="230F9411" w14:textId="77777777" w:rsidR="00E7387F" w:rsidRPr="003261F5" w:rsidRDefault="00E7387F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B022C0" w14:textId="77777777" w:rsidR="00E7387F" w:rsidRPr="003261F5" w:rsidRDefault="00E7387F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31D9AC" w14:textId="77777777" w:rsidR="00E7387F" w:rsidRPr="003261F5" w:rsidRDefault="00E7387F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785E9F" w14:textId="77777777" w:rsidR="00E7387F" w:rsidRPr="003261F5" w:rsidRDefault="00E7387F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D2CA02" w14:textId="77777777" w:rsidR="00E7387F" w:rsidRPr="003261F5" w:rsidRDefault="00E7387F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9C9D2D" w14:textId="77777777" w:rsidR="00E7387F" w:rsidRPr="003261F5" w:rsidRDefault="00E7387F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4670C9" w14:textId="77777777" w:rsidR="00E7387F" w:rsidRPr="003261F5" w:rsidRDefault="00E7387F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6193A8" w14:textId="77777777" w:rsidR="00E7387F" w:rsidRPr="003261F5" w:rsidRDefault="00E7387F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6A5632" w14:textId="77777777" w:rsidR="00E7387F" w:rsidRDefault="00E7387F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797E8C" w14:textId="77777777" w:rsidR="00D07609" w:rsidRDefault="00D07609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8BE84" w14:textId="77777777" w:rsidR="00D07609" w:rsidRDefault="00D07609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B198E1" w14:textId="77777777" w:rsidR="00D07609" w:rsidRPr="003261F5" w:rsidRDefault="00D07609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42E227" w14:textId="77777777" w:rsidR="00E7387F" w:rsidRPr="003261F5" w:rsidRDefault="00E7387F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ADA04" w14:textId="48774D68" w:rsidR="00E7387F" w:rsidRPr="003261F5" w:rsidRDefault="00E7387F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BAC25D" w14:textId="67F1F652" w:rsidR="00BA3905" w:rsidRPr="003261F5" w:rsidRDefault="00736770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з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ванна </w:t>
            </w:r>
            <w:r w:rsidR="00F919E4" w:rsidRPr="003261F5">
              <w:rPr>
                <w:rFonts w:ascii="Times New Roman" w:hAnsi="Times New Roman" w:cs="Times New Roman"/>
                <w:sz w:val="20"/>
                <w:szCs w:val="20"/>
              </w:rPr>
              <w:t xml:space="preserve"> Ярославівна </w:t>
            </w:r>
          </w:p>
          <w:p w14:paraId="6ABF4DD0" w14:textId="77777777" w:rsidR="00E7387F" w:rsidRPr="003261F5" w:rsidRDefault="00E7387F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191149" w14:textId="77777777" w:rsidR="00E7387F" w:rsidRPr="003261F5" w:rsidRDefault="00E7387F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B8E681" w14:textId="77777777" w:rsidR="00E7387F" w:rsidRPr="003261F5" w:rsidRDefault="00E7387F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6F9331" w14:textId="77777777" w:rsidR="00E7387F" w:rsidRPr="003261F5" w:rsidRDefault="00E7387F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6E9EB6" w14:textId="77777777" w:rsidR="00E7387F" w:rsidRPr="003261F5" w:rsidRDefault="00E7387F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CB72C6" w14:textId="77777777" w:rsidR="00E7387F" w:rsidRPr="003261F5" w:rsidRDefault="00E7387F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FEFAC8" w14:textId="77777777" w:rsidR="000609FB" w:rsidRDefault="000609FB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E7B73A" w14:textId="77777777" w:rsidR="00D07609" w:rsidRDefault="00D07609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6D0D7B" w14:textId="77777777" w:rsidR="00D07609" w:rsidRDefault="00D07609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AAE041" w14:textId="77777777" w:rsidR="00D07609" w:rsidRDefault="00D07609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69FCC6" w14:textId="77777777" w:rsidR="00D07609" w:rsidRDefault="00D07609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BD931" w14:textId="44DE456C" w:rsidR="00E7387F" w:rsidRPr="003261F5" w:rsidRDefault="00DE268C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6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зей</w:t>
            </w:r>
            <w:proofErr w:type="spellEnd"/>
            <w:r w:rsidRPr="00DE268C">
              <w:rPr>
                <w:rFonts w:ascii="Times New Roman" w:hAnsi="Times New Roman" w:cs="Times New Roman"/>
                <w:sz w:val="20"/>
                <w:szCs w:val="20"/>
              </w:rPr>
              <w:t xml:space="preserve"> Іванна  Ярославівна</w:t>
            </w:r>
          </w:p>
        </w:tc>
        <w:tc>
          <w:tcPr>
            <w:tcW w:w="958" w:type="dxa"/>
          </w:tcPr>
          <w:p w14:paraId="6057EF43" w14:textId="77777777" w:rsidR="00BA3905" w:rsidRDefault="00F919E4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на вища  </w:t>
            </w:r>
          </w:p>
          <w:p w14:paraId="45DD8F97" w14:textId="77777777" w:rsidR="00DE268C" w:rsidRDefault="00DE268C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56525D" w14:textId="77777777" w:rsidR="00DE268C" w:rsidRDefault="00DE268C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8CF5B2" w14:textId="77777777" w:rsidR="00DE268C" w:rsidRDefault="00DE268C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A19B80" w14:textId="77777777" w:rsidR="00DE268C" w:rsidRDefault="00DE268C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5C1DD" w14:textId="77777777" w:rsidR="00DE268C" w:rsidRDefault="00DE268C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DD53F8" w14:textId="77777777" w:rsidR="00DE268C" w:rsidRDefault="00DE268C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5FA114" w14:textId="77777777" w:rsidR="00DE268C" w:rsidRDefault="00DE268C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6E6D55" w14:textId="77777777" w:rsidR="00DE268C" w:rsidRDefault="00DE268C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10C625" w14:textId="77777777" w:rsidR="00DE268C" w:rsidRDefault="00DE268C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D86EEA" w14:textId="77777777" w:rsidR="00DE268C" w:rsidRDefault="00DE268C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455B3D" w14:textId="77777777" w:rsidR="00DE268C" w:rsidRPr="003261F5" w:rsidRDefault="00DE268C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82BB9A" w14:textId="2559258F" w:rsidR="00E7387F" w:rsidRPr="003261F5" w:rsidRDefault="00DE268C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6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на вища  </w:t>
            </w:r>
          </w:p>
          <w:p w14:paraId="3A63C9C1" w14:textId="77777777" w:rsidR="00E7387F" w:rsidRPr="003261F5" w:rsidRDefault="00E7387F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3FBD8B" w14:textId="77777777" w:rsidR="00E7387F" w:rsidRPr="003261F5" w:rsidRDefault="00E7387F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573B77" w14:textId="77777777" w:rsidR="00E7387F" w:rsidRPr="003261F5" w:rsidRDefault="00E7387F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CF68F9" w14:textId="77777777" w:rsidR="00E7387F" w:rsidRPr="003261F5" w:rsidRDefault="00E7387F" w:rsidP="008D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FB0A7F" w14:textId="31E7A9BB" w:rsidR="00BA3905" w:rsidRDefault="00F919E4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</w:t>
            </w:r>
            <w:r w:rsidR="007367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261F5">
              <w:rPr>
                <w:rFonts w:ascii="Times New Roman" w:hAnsi="Times New Roman" w:cs="Times New Roman"/>
                <w:sz w:val="20"/>
                <w:szCs w:val="20"/>
              </w:rPr>
              <w:t xml:space="preserve"> р., </w:t>
            </w:r>
          </w:p>
          <w:p w14:paraId="5816ADFB" w14:textId="5694EB60" w:rsidR="00736770" w:rsidRPr="003261F5" w:rsidRDefault="00736770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У, вчитель християнської етики</w:t>
            </w:r>
          </w:p>
          <w:p w14:paraId="17CE95A9" w14:textId="77777777" w:rsidR="00E7387F" w:rsidRDefault="00E7387F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6A7860" w14:textId="77777777" w:rsidR="00DE268C" w:rsidRDefault="00DE268C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FF35CB" w14:textId="77777777" w:rsidR="00DE268C" w:rsidRDefault="00DE268C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6CD0B9" w14:textId="77777777" w:rsidR="00DE268C" w:rsidRDefault="00DE268C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74EB54" w14:textId="77777777" w:rsidR="00DE268C" w:rsidRDefault="00DE268C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9ECA0C" w14:textId="77777777" w:rsidR="00DE268C" w:rsidRDefault="00DE268C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A6D118" w14:textId="77777777" w:rsidR="00DE268C" w:rsidRDefault="00DE268C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2B6A9F" w14:textId="77777777" w:rsidR="00DE268C" w:rsidRDefault="00DE268C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377930" w14:textId="77777777" w:rsidR="00DE268C" w:rsidRDefault="00DE268C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C57828" w14:textId="77777777" w:rsidR="00DE268C" w:rsidRPr="00DE268C" w:rsidRDefault="00DE268C" w:rsidP="00DE2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6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08 р., </w:t>
            </w:r>
          </w:p>
          <w:p w14:paraId="6B50410B" w14:textId="6F9F7F81" w:rsidR="00D07609" w:rsidRDefault="00DE268C" w:rsidP="00DE2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68C">
              <w:rPr>
                <w:rFonts w:ascii="Times New Roman" w:hAnsi="Times New Roman" w:cs="Times New Roman"/>
                <w:sz w:val="20"/>
                <w:szCs w:val="20"/>
              </w:rPr>
              <w:t>УКУ, вчитель християнської етики</w:t>
            </w:r>
          </w:p>
          <w:p w14:paraId="00DC3C3C" w14:textId="77777777" w:rsidR="00D07609" w:rsidRDefault="00D07609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FF7961" w14:textId="77777777" w:rsidR="00D07609" w:rsidRDefault="00D07609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E03ED4" w14:textId="77777777" w:rsidR="00D07609" w:rsidRPr="003261F5" w:rsidRDefault="00D07609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D72005" w14:textId="77777777" w:rsidR="00E7387F" w:rsidRPr="003261F5" w:rsidRDefault="00E7387F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F44F92" w14:textId="2A16AB27" w:rsidR="00E7387F" w:rsidRPr="003261F5" w:rsidRDefault="00E7387F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</w:tcPr>
          <w:p w14:paraId="699D7DD6" w14:textId="4CF44583" w:rsidR="00F919E4" w:rsidRPr="003261F5" w:rsidRDefault="00F919E4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читель </w:t>
            </w:r>
            <w:r w:rsidR="00736770">
              <w:rPr>
                <w:rFonts w:ascii="Times New Roman" w:hAnsi="Times New Roman" w:cs="Times New Roman"/>
                <w:sz w:val="20"/>
                <w:szCs w:val="20"/>
              </w:rPr>
              <w:t xml:space="preserve">основ </w:t>
            </w:r>
            <w:proofErr w:type="spellStart"/>
            <w:r w:rsidR="00736770">
              <w:rPr>
                <w:rFonts w:ascii="Times New Roman" w:hAnsi="Times New Roman" w:cs="Times New Roman"/>
                <w:sz w:val="20"/>
                <w:szCs w:val="20"/>
              </w:rPr>
              <w:t>християнсь-кої</w:t>
            </w:r>
            <w:proofErr w:type="spellEnd"/>
            <w:r w:rsidR="00736770">
              <w:rPr>
                <w:rFonts w:ascii="Times New Roman" w:hAnsi="Times New Roman" w:cs="Times New Roman"/>
                <w:sz w:val="20"/>
                <w:szCs w:val="20"/>
              </w:rPr>
              <w:t xml:space="preserve"> етики </w:t>
            </w:r>
            <w:r w:rsidRPr="003261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F166DD" w14:textId="77777777" w:rsidR="00F919E4" w:rsidRPr="003261F5" w:rsidRDefault="00F919E4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040A3F" w14:textId="77777777" w:rsidR="00F919E4" w:rsidRPr="003261F5" w:rsidRDefault="00F919E4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09E42F" w14:textId="77777777" w:rsidR="00F919E4" w:rsidRPr="003261F5" w:rsidRDefault="00F919E4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83BBFB" w14:textId="77777777" w:rsidR="00F919E4" w:rsidRPr="003261F5" w:rsidRDefault="00F919E4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F9560" w14:textId="77777777" w:rsidR="00F919E4" w:rsidRPr="003261F5" w:rsidRDefault="00F919E4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A27432" w14:textId="77777777" w:rsidR="00F919E4" w:rsidRPr="003261F5" w:rsidRDefault="00F919E4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50605C" w14:textId="77777777" w:rsidR="00E7387F" w:rsidRDefault="00E7387F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8D53C1" w14:textId="77777777" w:rsidR="00D07609" w:rsidRDefault="00D07609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D30501" w14:textId="77777777" w:rsidR="00D07609" w:rsidRDefault="00D07609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73D4CC" w14:textId="77777777" w:rsidR="00D07609" w:rsidRDefault="00D07609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B7835B" w14:textId="217D91E6" w:rsidR="00D07609" w:rsidRPr="003261F5" w:rsidRDefault="00DE268C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6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читель основ </w:t>
            </w:r>
            <w:proofErr w:type="spellStart"/>
            <w:r w:rsidRPr="00DE268C">
              <w:rPr>
                <w:rFonts w:ascii="Times New Roman" w:hAnsi="Times New Roman" w:cs="Times New Roman"/>
                <w:sz w:val="20"/>
                <w:szCs w:val="20"/>
              </w:rPr>
              <w:t>християнсь-кої</w:t>
            </w:r>
            <w:proofErr w:type="spellEnd"/>
            <w:r w:rsidRPr="00DE268C">
              <w:rPr>
                <w:rFonts w:ascii="Times New Roman" w:hAnsi="Times New Roman" w:cs="Times New Roman"/>
                <w:sz w:val="20"/>
                <w:szCs w:val="20"/>
              </w:rPr>
              <w:t xml:space="preserve"> етики  </w:t>
            </w:r>
          </w:p>
          <w:p w14:paraId="7F370D73" w14:textId="6AE58309" w:rsidR="00BA3905" w:rsidRPr="003261F5" w:rsidRDefault="00F919E4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F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01" w:type="dxa"/>
          </w:tcPr>
          <w:p w14:paraId="7E0BFB58" w14:textId="77777777" w:rsidR="00F919E4" w:rsidRPr="003261F5" w:rsidRDefault="00F919E4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6.09. </w:t>
            </w:r>
          </w:p>
          <w:p w14:paraId="2CB667DD" w14:textId="77777777" w:rsidR="00BA3905" w:rsidRPr="003261F5" w:rsidRDefault="00F919E4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F5">
              <w:rPr>
                <w:rFonts w:ascii="Times New Roman" w:hAnsi="Times New Roman" w:cs="Times New Roman"/>
                <w:sz w:val="20"/>
                <w:szCs w:val="20"/>
              </w:rPr>
              <w:t>2016 р.</w:t>
            </w:r>
          </w:p>
          <w:p w14:paraId="6CBB5DBA" w14:textId="77777777" w:rsidR="00F919E4" w:rsidRPr="003261F5" w:rsidRDefault="00F919E4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079D9B" w14:textId="77777777" w:rsidR="00F919E4" w:rsidRPr="003261F5" w:rsidRDefault="00F919E4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363906" w14:textId="77777777" w:rsidR="00F919E4" w:rsidRPr="003261F5" w:rsidRDefault="00F919E4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365C72" w14:textId="77777777" w:rsidR="00F919E4" w:rsidRPr="003261F5" w:rsidRDefault="00F919E4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853CE8" w14:textId="77777777" w:rsidR="00F919E4" w:rsidRPr="003261F5" w:rsidRDefault="00F919E4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7E72AA" w14:textId="77777777" w:rsidR="00F919E4" w:rsidRPr="003261F5" w:rsidRDefault="00F919E4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01AA30" w14:textId="77777777" w:rsidR="00F919E4" w:rsidRDefault="00F919E4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AE9C0" w14:textId="77777777" w:rsidR="00D07609" w:rsidRDefault="00D07609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163D66" w14:textId="77777777" w:rsidR="00D07609" w:rsidRDefault="00D07609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3E32F1" w14:textId="77777777" w:rsidR="00D07609" w:rsidRDefault="00D07609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352CED" w14:textId="77777777" w:rsidR="00D07609" w:rsidRPr="003261F5" w:rsidRDefault="00D07609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097715" w14:textId="77777777" w:rsidR="00E7387F" w:rsidRPr="003261F5" w:rsidRDefault="00E7387F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87117E" w14:textId="77777777" w:rsidR="00DE268C" w:rsidRPr="00DE268C" w:rsidRDefault="00DE268C" w:rsidP="00DE2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6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6.09. </w:t>
            </w:r>
          </w:p>
          <w:p w14:paraId="49A141C7" w14:textId="7EB6E802" w:rsidR="00F919E4" w:rsidRPr="003261F5" w:rsidRDefault="00DE268C" w:rsidP="00DE2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68C">
              <w:rPr>
                <w:rFonts w:ascii="Times New Roman" w:hAnsi="Times New Roman" w:cs="Times New Roman"/>
                <w:sz w:val="20"/>
                <w:szCs w:val="20"/>
              </w:rPr>
              <w:t>2016 р.</w:t>
            </w:r>
          </w:p>
        </w:tc>
        <w:tc>
          <w:tcPr>
            <w:tcW w:w="1134" w:type="dxa"/>
          </w:tcPr>
          <w:p w14:paraId="4A655C2A" w14:textId="17DCB0D0" w:rsidR="00BA3905" w:rsidRPr="003261F5" w:rsidRDefault="00736770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р.</w:t>
            </w:r>
          </w:p>
          <w:p w14:paraId="2D8D8E2D" w14:textId="7BC0D117" w:rsidR="00E7387F" w:rsidRPr="00470171" w:rsidRDefault="00F10484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7367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70171">
              <w:rPr>
                <w:rFonts w:ascii="Times New Roman" w:hAnsi="Times New Roman" w:cs="Times New Roman"/>
                <w:sz w:val="20"/>
                <w:szCs w:val="20"/>
              </w:rPr>
              <w:t>4 р.</w:t>
            </w:r>
          </w:p>
          <w:p w14:paraId="2A9422CD" w14:textId="77777777" w:rsidR="00E7387F" w:rsidRPr="003261F5" w:rsidRDefault="00E7387F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07CCC5" w14:textId="77777777" w:rsidR="00E7387F" w:rsidRPr="003261F5" w:rsidRDefault="00E7387F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47612F" w14:textId="77777777" w:rsidR="00E7387F" w:rsidRPr="003261F5" w:rsidRDefault="00E7387F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6803B7" w14:textId="77777777" w:rsidR="00E7387F" w:rsidRPr="003261F5" w:rsidRDefault="00E7387F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6373CC" w14:textId="77777777" w:rsidR="00E7387F" w:rsidRPr="003261F5" w:rsidRDefault="00E7387F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5E3DAA" w14:textId="77777777" w:rsidR="00E7387F" w:rsidRDefault="00E7387F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70739B" w14:textId="77777777" w:rsidR="00D07609" w:rsidRDefault="00D07609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0FDAC6" w14:textId="77777777" w:rsidR="00D07609" w:rsidRDefault="00D07609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48B321" w14:textId="77777777" w:rsidR="00D07609" w:rsidRDefault="00D07609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0C9A43" w14:textId="77777777" w:rsidR="00D07609" w:rsidRPr="003261F5" w:rsidRDefault="00D07609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86A254" w14:textId="77777777" w:rsidR="00E7387F" w:rsidRPr="003261F5" w:rsidRDefault="00E7387F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0E5C41" w14:textId="77777777" w:rsidR="00E7387F" w:rsidRPr="003261F5" w:rsidRDefault="00E7387F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25550" w14:textId="77777777" w:rsidR="00DE268C" w:rsidRPr="00DE268C" w:rsidRDefault="00DE268C" w:rsidP="00DE2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6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р.</w:t>
            </w:r>
          </w:p>
          <w:p w14:paraId="721FE4B5" w14:textId="77777777" w:rsidR="00DE268C" w:rsidRPr="00DE268C" w:rsidRDefault="00DE268C" w:rsidP="00DE2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68C">
              <w:rPr>
                <w:rFonts w:ascii="Times New Roman" w:hAnsi="Times New Roman" w:cs="Times New Roman"/>
                <w:sz w:val="20"/>
                <w:szCs w:val="20"/>
              </w:rPr>
              <w:t>/24 р.</w:t>
            </w:r>
          </w:p>
          <w:p w14:paraId="0E634AB4" w14:textId="64116FFE" w:rsidR="00F10484" w:rsidRPr="00736770" w:rsidRDefault="00F10484" w:rsidP="00736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23590F8" w14:textId="7BE40B9E" w:rsidR="00BA3905" w:rsidRPr="003261F5" w:rsidRDefault="00F919E4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читель </w:t>
            </w:r>
            <w:r w:rsidR="00736770">
              <w:rPr>
                <w:rFonts w:ascii="Times New Roman" w:hAnsi="Times New Roman" w:cs="Times New Roman"/>
                <w:sz w:val="20"/>
                <w:szCs w:val="20"/>
              </w:rPr>
              <w:t>основ християнської етики</w:t>
            </w:r>
          </w:p>
          <w:p w14:paraId="2C0728B3" w14:textId="77777777" w:rsidR="00F919E4" w:rsidRPr="003261F5" w:rsidRDefault="00F919E4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B1341E" w14:textId="77777777" w:rsidR="00F919E4" w:rsidRPr="003261F5" w:rsidRDefault="00F919E4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293B9E" w14:textId="77777777" w:rsidR="00F919E4" w:rsidRPr="003261F5" w:rsidRDefault="00F919E4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E0D245" w14:textId="77777777" w:rsidR="00F919E4" w:rsidRPr="003261F5" w:rsidRDefault="00F919E4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EF91E8" w14:textId="77777777" w:rsidR="00F919E4" w:rsidRPr="003261F5" w:rsidRDefault="00F919E4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BD6041" w14:textId="77777777" w:rsidR="00F919E4" w:rsidRDefault="00F919E4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22518B" w14:textId="77777777" w:rsidR="00D07609" w:rsidRDefault="00D07609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9EF040" w14:textId="77777777" w:rsidR="00D07609" w:rsidRDefault="00D07609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73AE46" w14:textId="77777777" w:rsidR="00D07609" w:rsidRDefault="00D07609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F1AA43" w14:textId="77777777" w:rsidR="00D07609" w:rsidRPr="003261F5" w:rsidRDefault="00D07609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1DCFD7" w14:textId="082C8051" w:rsidR="00E7387F" w:rsidRPr="003261F5" w:rsidRDefault="00DE268C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ерівник гуртка</w:t>
            </w:r>
          </w:p>
          <w:p w14:paraId="01BB3C8F" w14:textId="036C411D" w:rsidR="00F919E4" w:rsidRPr="003261F5" w:rsidRDefault="00F919E4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F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969" w:type="dxa"/>
          </w:tcPr>
          <w:p w14:paraId="070ED813" w14:textId="2648F9F7" w:rsidR="008D5DE4" w:rsidRDefault="00C33224" w:rsidP="008D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1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="00736770">
              <w:rPr>
                <w:rFonts w:ascii="Times New Roman" w:hAnsi="Times New Roman" w:cs="Times New Roman"/>
                <w:sz w:val="20"/>
                <w:szCs w:val="20"/>
              </w:rPr>
              <w:t xml:space="preserve">Особливості організації освітнього процесу за Державним стандартом базової середньої освіти в умовах реалізації концепції «Нова українська школа», 30 год, № ЗПК – 0610-21, </w:t>
            </w:r>
            <w:r w:rsidR="00CC0EE8">
              <w:rPr>
                <w:rFonts w:ascii="Times New Roman" w:hAnsi="Times New Roman" w:cs="Times New Roman"/>
                <w:sz w:val="20"/>
                <w:szCs w:val="20"/>
              </w:rPr>
              <w:t>28.12.2021 р., Академія сучасних освітян</w:t>
            </w:r>
          </w:p>
          <w:p w14:paraId="1509CC6F" w14:textId="77777777" w:rsidR="00CC0EE8" w:rsidRDefault="00CC0EE8" w:rsidP="008D5D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E9F2A1" w14:textId="06078172" w:rsidR="00CC0EE8" w:rsidRDefault="00CC0EE8" w:rsidP="008D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и християнської етики в сучасному закладі освіти», 30 год, 02.12.2022 р.,</w:t>
            </w:r>
          </w:p>
          <w:p w14:paraId="5717637C" w14:textId="77777777" w:rsidR="00CC0EE8" w:rsidRDefault="00CC0EE8" w:rsidP="008D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СС 021254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433/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7594DA1" w14:textId="6607DF88" w:rsidR="00CC0EE8" w:rsidRDefault="00CC0EE8" w:rsidP="008D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ПУ ім. І. Франка</w:t>
            </w:r>
          </w:p>
          <w:p w14:paraId="22BD8300" w14:textId="77777777" w:rsidR="00CC0EE8" w:rsidRDefault="00CC0EE8" w:rsidP="008D5D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FB9786" w14:textId="40DEC41C" w:rsidR="00CC0EE8" w:rsidRDefault="00CC0EE8" w:rsidP="008D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Кооперативне навчання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ока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ристиянської етики», 8 год, ААХ-8691, 30.12.2022 р., ЛОІППО</w:t>
            </w:r>
          </w:p>
          <w:p w14:paraId="19CAC2F4" w14:textId="77777777" w:rsidR="00CC0EE8" w:rsidRDefault="00CC0EE8" w:rsidP="008D5D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4367E" w14:textId="5E382A04" w:rsidR="00CC0EE8" w:rsidRDefault="00CC0EE8" w:rsidP="008D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інніс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орієнтована педагогіка. Основи формування духовних цінностей у педагогічних працівників», 30 год, 20.04.2023 р., АА № 478, КУ «ЦПРПП»</w:t>
            </w:r>
          </w:p>
          <w:p w14:paraId="37F38FB7" w14:textId="77777777" w:rsidR="00CC0EE8" w:rsidRDefault="00CC0EE8" w:rsidP="008D5D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4E608D" w14:textId="6514A91D" w:rsidR="00CC0EE8" w:rsidRDefault="00CC0EE8" w:rsidP="008D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Формування психологічної та духовної стійкості шлях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інніс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орієнтованого підходу і супроводу в освітньому процесі», 30 год, № 00073, 03.11.2023 р., Католицька освіта</w:t>
            </w:r>
          </w:p>
          <w:p w14:paraId="382211BB" w14:textId="77777777" w:rsidR="00CC0EE8" w:rsidRDefault="00CC0EE8" w:rsidP="008D5D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58F165" w14:textId="54887FE9" w:rsidR="00CC0EE8" w:rsidRDefault="00CC0EE8" w:rsidP="008D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чителі в курсі: базовий курс з розвитку цифрових навичок освітян», 30 год, 09.11. 2024 р., № </w:t>
            </w:r>
            <w:r w:rsidR="003F67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bd9434-6359-4edc-95eb-134fdfdfd0b9</w:t>
            </w:r>
            <w:r w:rsidR="003F67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F67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Era</w:t>
            </w:r>
          </w:p>
          <w:p w14:paraId="79F8E0C6" w14:textId="77777777" w:rsidR="003F67DC" w:rsidRDefault="003F67DC" w:rsidP="008D5D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66AB95" w14:textId="09292C16" w:rsidR="003F67DC" w:rsidRDefault="003F67DC" w:rsidP="008D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ріла духовність як основний елемент християнської етики у світовій цивілізації», 8 год, АВ № 152, 29.03.2024 р., КУ «ЦПРПП»</w:t>
            </w:r>
          </w:p>
          <w:p w14:paraId="3D1BDF4C" w14:textId="77777777" w:rsidR="003F67DC" w:rsidRDefault="003F67DC" w:rsidP="008D5D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9B2EFF" w14:textId="77777777" w:rsidR="003F67DC" w:rsidRDefault="003F67DC" w:rsidP="008D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м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ц)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ю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нлайн-курс про інклюзивну психологічну допомогу», </w:t>
            </w:r>
          </w:p>
          <w:p w14:paraId="3F8D2212" w14:textId="5D74B7FA" w:rsidR="003F67DC" w:rsidRDefault="003F67DC" w:rsidP="008D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год ,  26.02.2025 р.,  </w:t>
            </w:r>
          </w:p>
          <w:p w14:paraId="0A8FF29C" w14:textId="77777777" w:rsidR="003F67DC" w:rsidRDefault="003F67DC" w:rsidP="008D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0b484ad-5ef4-495c-bee3-53beb720972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B12125C" w14:textId="0AFD014F" w:rsidR="003F67DC" w:rsidRPr="003F67DC" w:rsidRDefault="003F67DC" w:rsidP="008D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67DC">
              <w:rPr>
                <w:rFonts w:ascii="Times New Roman" w:hAnsi="Times New Roman" w:cs="Times New Roman"/>
                <w:sz w:val="20"/>
                <w:szCs w:val="20"/>
              </w:rPr>
              <w:t>EdEra</w:t>
            </w:r>
            <w:proofErr w:type="spellEnd"/>
          </w:p>
          <w:p w14:paraId="0F8D4DD0" w14:textId="77777777" w:rsidR="00674F7B" w:rsidRDefault="007568D6" w:rsidP="008D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1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8D16D0F" w14:textId="77777777" w:rsidR="00DE268C" w:rsidRDefault="00DE268C" w:rsidP="008D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ові підходи керівника гуртка. Розвиток ключових компетенцій», 2 год, </w:t>
            </w:r>
          </w:p>
          <w:p w14:paraId="16645085" w14:textId="639E5EDF" w:rsidR="00DE268C" w:rsidRPr="00674F7B" w:rsidRDefault="00DE268C" w:rsidP="008D5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2025 р., № 3978194489535556327, ІППО.</w:t>
            </w:r>
          </w:p>
        </w:tc>
        <w:tc>
          <w:tcPr>
            <w:tcW w:w="1276" w:type="dxa"/>
          </w:tcPr>
          <w:p w14:paraId="2171BEAF" w14:textId="6B0AB380" w:rsidR="00BA3905" w:rsidRPr="003261F5" w:rsidRDefault="00F919E4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своєно І </w:t>
            </w:r>
            <w:proofErr w:type="spellStart"/>
            <w:r w:rsidRPr="003261F5">
              <w:rPr>
                <w:rFonts w:ascii="Times New Roman" w:hAnsi="Times New Roman" w:cs="Times New Roman"/>
                <w:sz w:val="20"/>
                <w:szCs w:val="20"/>
              </w:rPr>
              <w:t>кваліфіка</w:t>
            </w:r>
            <w:r w:rsidR="003261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261F5">
              <w:rPr>
                <w:rFonts w:ascii="Times New Roman" w:hAnsi="Times New Roman" w:cs="Times New Roman"/>
                <w:sz w:val="20"/>
                <w:szCs w:val="20"/>
              </w:rPr>
              <w:t>ційну</w:t>
            </w:r>
            <w:proofErr w:type="spellEnd"/>
            <w:r w:rsidRPr="003261F5">
              <w:rPr>
                <w:rFonts w:ascii="Times New Roman" w:hAnsi="Times New Roman" w:cs="Times New Roman"/>
                <w:sz w:val="20"/>
                <w:szCs w:val="20"/>
              </w:rPr>
              <w:t xml:space="preserve"> категорію</w:t>
            </w:r>
          </w:p>
        </w:tc>
        <w:tc>
          <w:tcPr>
            <w:tcW w:w="1305" w:type="dxa"/>
          </w:tcPr>
          <w:p w14:paraId="23ACF42D" w14:textId="77777777" w:rsidR="00BA3905" w:rsidRPr="003261F5" w:rsidRDefault="00BA3905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02975" w14:textId="77777777" w:rsidR="00F919E4" w:rsidRPr="003261F5" w:rsidRDefault="00F919E4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E32F72" w14:textId="77777777" w:rsidR="00F919E4" w:rsidRPr="003261F5" w:rsidRDefault="00F919E4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9FD5E5" w14:textId="77777777" w:rsidR="00F919E4" w:rsidRPr="003261F5" w:rsidRDefault="00F919E4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DD95D8" w14:textId="77777777" w:rsidR="00F919E4" w:rsidRPr="003261F5" w:rsidRDefault="00F919E4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CA6FA3" w14:textId="77777777" w:rsidR="00F919E4" w:rsidRPr="003261F5" w:rsidRDefault="00F919E4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2996D6" w14:textId="77777777" w:rsidR="00E7387F" w:rsidRPr="003261F5" w:rsidRDefault="00E7387F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8C4252" w14:textId="77777777" w:rsidR="00E7387F" w:rsidRDefault="00E7387F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D90E91" w14:textId="77777777" w:rsidR="00D07609" w:rsidRDefault="00D07609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FA9AE2" w14:textId="77777777" w:rsidR="00DE268C" w:rsidRDefault="00DE268C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E8A0D7" w14:textId="77777777" w:rsidR="00DE268C" w:rsidRDefault="00DE268C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23BF5A" w14:textId="77777777" w:rsidR="00DE268C" w:rsidRDefault="00DE268C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4AFA43" w14:textId="77777777" w:rsidR="00DE268C" w:rsidRDefault="00DE268C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BFC2FC" w14:textId="77777777" w:rsidR="00DE268C" w:rsidRDefault="00DE268C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6B3FB9" w14:textId="517DD809" w:rsidR="00DE268C" w:rsidRDefault="00DE268C" w:rsidP="00DE2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своїти 11 тарифний розряд</w:t>
            </w:r>
          </w:p>
          <w:p w14:paraId="0410B529" w14:textId="77777777" w:rsidR="00D07609" w:rsidRDefault="00D07609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028944" w14:textId="77777777" w:rsidR="00D07609" w:rsidRPr="003261F5" w:rsidRDefault="00D07609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589EFD" w14:textId="77777777" w:rsidR="000609FB" w:rsidRDefault="000609FB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4216DC" w14:textId="51EBEA1D" w:rsidR="00F919E4" w:rsidRPr="003261F5" w:rsidRDefault="00F919E4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</w:tcPr>
          <w:p w14:paraId="7073DDFF" w14:textId="5E1C0644" w:rsidR="00BA3905" w:rsidRPr="003261F5" w:rsidRDefault="00736770" w:rsidP="0006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ідтвердже-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ніше </w:t>
            </w:r>
            <w:r w:rsidR="00F919E4" w:rsidRPr="003261F5">
              <w:rPr>
                <w:rFonts w:ascii="Times New Roman" w:hAnsi="Times New Roman" w:cs="Times New Roman"/>
                <w:sz w:val="20"/>
                <w:szCs w:val="20"/>
              </w:rPr>
              <w:t>присвоє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й</w:t>
            </w:r>
            <w:r w:rsidR="00F919E4" w:rsidRPr="003261F5">
              <w:rPr>
                <w:rFonts w:ascii="Times New Roman" w:hAnsi="Times New Roman" w:cs="Times New Roman"/>
                <w:sz w:val="20"/>
                <w:szCs w:val="20"/>
              </w:rPr>
              <w:t xml:space="preserve"> І кваліфікацій</w:t>
            </w:r>
            <w:r w:rsidR="00D076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F919E4" w:rsidRPr="003261F5">
              <w:rPr>
                <w:rFonts w:ascii="Times New Roman" w:hAnsi="Times New Roman" w:cs="Times New Roman"/>
                <w:sz w:val="20"/>
                <w:szCs w:val="20"/>
              </w:rPr>
              <w:t>ної</w:t>
            </w:r>
            <w:proofErr w:type="spellEnd"/>
            <w:r w:rsidR="00F919E4" w:rsidRPr="003261F5">
              <w:rPr>
                <w:rFonts w:ascii="Times New Roman" w:hAnsi="Times New Roman" w:cs="Times New Roman"/>
                <w:sz w:val="20"/>
                <w:szCs w:val="20"/>
              </w:rPr>
              <w:t xml:space="preserve"> категорії  </w:t>
            </w:r>
          </w:p>
        </w:tc>
      </w:tr>
    </w:tbl>
    <w:p w14:paraId="72858568" w14:textId="77777777" w:rsidR="00B76EAA" w:rsidRPr="003261F5" w:rsidRDefault="00B76EAA" w:rsidP="00B76EAA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B76EAA" w:rsidRPr="003261F5" w:rsidSect="00F919E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A94A9" w14:textId="77777777" w:rsidR="00031DAB" w:rsidRDefault="00031DAB" w:rsidP="00DE268C">
      <w:pPr>
        <w:spacing w:after="0" w:line="240" w:lineRule="auto"/>
      </w:pPr>
      <w:r>
        <w:separator/>
      </w:r>
    </w:p>
  </w:endnote>
  <w:endnote w:type="continuationSeparator" w:id="0">
    <w:p w14:paraId="74295F83" w14:textId="77777777" w:rsidR="00031DAB" w:rsidRDefault="00031DAB" w:rsidP="00DE2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3B2DE" w14:textId="77777777" w:rsidR="00031DAB" w:rsidRDefault="00031DAB" w:rsidP="00DE268C">
      <w:pPr>
        <w:spacing w:after="0" w:line="240" w:lineRule="auto"/>
      </w:pPr>
      <w:r>
        <w:separator/>
      </w:r>
    </w:p>
  </w:footnote>
  <w:footnote w:type="continuationSeparator" w:id="0">
    <w:p w14:paraId="1E2D2268" w14:textId="77777777" w:rsidR="00031DAB" w:rsidRDefault="00031DAB" w:rsidP="00DE26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EAA"/>
    <w:rsid w:val="00031DAB"/>
    <w:rsid w:val="000609FB"/>
    <w:rsid w:val="00090A4C"/>
    <w:rsid w:val="001B6712"/>
    <w:rsid w:val="002351A5"/>
    <w:rsid w:val="00251C9E"/>
    <w:rsid w:val="002F50AF"/>
    <w:rsid w:val="002F59D8"/>
    <w:rsid w:val="003261F5"/>
    <w:rsid w:val="003F67DC"/>
    <w:rsid w:val="00407DDA"/>
    <w:rsid w:val="00470171"/>
    <w:rsid w:val="004A51EF"/>
    <w:rsid w:val="004B2677"/>
    <w:rsid w:val="005903CB"/>
    <w:rsid w:val="00674F7B"/>
    <w:rsid w:val="006A3AD4"/>
    <w:rsid w:val="006F0F3D"/>
    <w:rsid w:val="007156C4"/>
    <w:rsid w:val="00736770"/>
    <w:rsid w:val="007568D6"/>
    <w:rsid w:val="007B0FA5"/>
    <w:rsid w:val="007F3D7F"/>
    <w:rsid w:val="0085257E"/>
    <w:rsid w:val="008C1722"/>
    <w:rsid w:val="008D5DE4"/>
    <w:rsid w:val="00921174"/>
    <w:rsid w:val="00972C63"/>
    <w:rsid w:val="00A46EA9"/>
    <w:rsid w:val="00B23921"/>
    <w:rsid w:val="00B61974"/>
    <w:rsid w:val="00B76EAA"/>
    <w:rsid w:val="00BA3905"/>
    <w:rsid w:val="00BD4FC2"/>
    <w:rsid w:val="00BE71B5"/>
    <w:rsid w:val="00C33224"/>
    <w:rsid w:val="00C4009E"/>
    <w:rsid w:val="00CA0723"/>
    <w:rsid w:val="00CA77B4"/>
    <w:rsid w:val="00CB537E"/>
    <w:rsid w:val="00CC0EE8"/>
    <w:rsid w:val="00D07609"/>
    <w:rsid w:val="00D237F7"/>
    <w:rsid w:val="00D25E3A"/>
    <w:rsid w:val="00D52877"/>
    <w:rsid w:val="00DB5157"/>
    <w:rsid w:val="00DE268C"/>
    <w:rsid w:val="00DF5764"/>
    <w:rsid w:val="00E13FD3"/>
    <w:rsid w:val="00E7387F"/>
    <w:rsid w:val="00E82E30"/>
    <w:rsid w:val="00E92079"/>
    <w:rsid w:val="00EC087C"/>
    <w:rsid w:val="00F1009E"/>
    <w:rsid w:val="00F10484"/>
    <w:rsid w:val="00F9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C3AAA"/>
  <w15:docId w15:val="{2C156D75-0AAE-4E02-9A20-2F44D2F12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6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6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261F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E268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DE268C"/>
  </w:style>
  <w:style w:type="paragraph" w:styleId="a8">
    <w:name w:val="footer"/>
    <w:basedOn w:val="a"/>
    <w:link w:val="a9"/>
    <w:uiPriority w:val="99"/>
    <w:unhideWhenUsed/>
    <w:rsid w:val="00DE268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DE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6278E-B186-4264-84F0-C5E73CFC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716</Words>
  <Characters>2119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ихівська школа</cp:lastModifiedBy>
  <cp:revision>8</cp:revision>
  <cp:lastPrinted>2025-10-27T08:36:00Z</cp:lastPrinted>
  <dcterms:created xsi:type="dcterms:W3CDTF">2025-10-20T17:55:00Z</dcterms:created>
  <dcterms:modified xsi:type="dcterms:W3CDTF">2025-10-27T08:37:00Z</dcterms:modified>
</cp:coreProperties>
</file>